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68478" behindDoc="1" locked="0" layoutInCell="1" allowOverlap="1" wp14:anchorId="4102C769" wp14:editId="22A8E110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69503" behindDoc="1" locked="0" layoutInCell="1" allowOverlap="1" wp14:anchorId="6F3B1DC6" wp14:editId="49F218E2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74624" behindDoc="1" locked="0" layoutInCell="1" allowOverlap="1" wp14:anchorId="2C404FB6" wp14:editId="3A3EC180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B7F6E" w:rsidTr="00445079">
        <w:trPr>
          <w:trHeight w:val="1134"/>
        </w:trPr>
        <w:tc>
          <w:tcPr>
            <w:tcW w:w="3855" w:type="dxa"/>
          </w:tcPr>
          <w:p w:rsidR="000B7F6E" w:rsidRDefault="00C97280" w:rsidP="006319FA">
            <w:pPr>
              <w:pStyle w:val="Maintext"/>
            </w:pPr>
            <w:r>
              <w:t>Replace with text</w:t>
            </w:r>
          </w:p>
          <w:p w:rsidR="00603172" w:rsidRDefault="00C97280" w:rsidP="006319FA">
            <w:pPr>
              <w:pStyle w:val="Maintext"/>
            </w:pPr>
            <w:r>
              <w:t>Replace with text</w:t>
            </w:r>
          </w:p>
          <w:p w:rsidR="00603172" w:rsidRDefault="00C97280" w:rsidP="006319FA">
            <w:pPr>
              <w:pStyle w:val="Maintext"/>
            </w:pPr>
            <w:r>
              <w:t>Replace with text</w:t>
            </w:r>
          </w:p>
          <w:p w:rsidR="00603172" w:rsidRDefault="00C97280" w:rsidP="006319FA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603172"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45079" w:rsidRPr="00903F4A" w:rsidRDefault="00445079" w:rsidP="00903F4A">
                  <w:pPr>
                    <w:pStyle w:val="Tabletext"/>
                  </w:pPr>
                </w:p>
              </w:tc>
            </w:tr>
          </w:tbl>
          <w:p w:rsidR="000B7F6E" w:rsidRDefault="000B7F6E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0B7F6E" w:rsidTr="00B92055">
        <w:trPr>
          <w:trHeight w:val="283"/>
        </w:trPr>
        <w:tc>
          <w:tcPr>
            <w:tcW w:w="3855" w:type="dxa"/>
          </w:tcPr>
          <w:p w:rsidR="000B7F6E" w:rsidRPr="0082156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B92055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B92055">
            <w:pPr>
              <w:pStyle w:val="Maintext"/>
            </w:pPr>
            <w:r>
              <w:t>Replace with text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0B7F6E" w:rsidTr="00B92055">
        <w:trPr>
          <w:trHeight w:val="283"/>
        </w:trPr>
        <w:tc>
          <w:tcPr>
            <w:tcW w:w="3855" w:type="dxa"/>
          </w:tcPr>
          <w:p w:rsidR="000B7F6E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B92055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B92055">
            <w:pPr>
              <w:pStyle w:val="Maintext"/>
            </w:pPr>
            <w:r>
              <w:t>Replace with text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76672" behindDoc="1" locked="0" layoutInCell="1" allowOverlap="1" wp14:anchorId="29F301E0" wp14:editId="6A9BAEE3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E264D2">
                  <w:pPr>
                    <w:pStyle w:val="Tabletext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32468E">
        <w:trPr>
          <w:trHeight w:val="227"/>
        </w:trPr>
        <w:tc>
          <w:tcPr>
            <w:tcW w:w="3855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1D69E5">
        <w:trPr>
          <w:trHeight w:val="227"/>
        </w:trPr>
        <w:tc>
          <w:tcPr>
            <w:tcW w:w="3855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9A7E43" w:rsidRDefault="009A7E43" w:rsidP="009565F2"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8E1EC1" w:rsidP="007B68C1">
            <w:r>
              <w:lastRenderedPageBreak/>
              <w:t>Description of the M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78720" behindDoc="1" locked="0" layoutInCell="1" allowOverlap="1" wp14:anchorId="0AE49D01" wp14:editId="7F67EF93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9347AA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lv-LV" w:eastAsia="ja-JP"/>
              </w:rPr>
              <w:drawing>
                <wp:anchor distT="0" distB="0" distL="114300" distR="114300" simplePos="0" relativeHeight="251679744" behindDoc="1" locked="0" layoutInCell="1" allowOverlap="1" wp14:anchorId="6EEBC410" wp14:editId="65CD942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3B6044">
                  <w:pPr>
                    <w:pStyle w:val="Tabletext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284B03">
                  <w:pPr>
                    <w:pStyle w:val="Tabletext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0051EF" w:rsidRDefault="000051EF">
      <w:pPr>
        <w:spacing w:after="160" w:line="259" w:lineRule="auto"/>
      </w:pPr>
      <w:bookmarkStart w:id="0" w:name="_GoBack"/>
      <w:bookmarkEnd w:id="0"/>
    </w:p>
    <w:sectPr w:rsidR="000051EF" w:rsidSect="00266F4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2C" w:rsidRDefault="00AC202C" w:rsidP="009565F2">
      <w:r>
        <w:separator/>
      </w:r>
    </w:p>
  </w:endnote>
  <w:endnote w:type="continuationSeparator" w:id="0">
    <w:p w:rsidR="00AC202C" w:rsidRDefault="00AC202C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1E2DD9" w:rsidRDefault="002974F3" w:rsidP="001E2DD9">
        <w:pPr>
          <w:pStyle w:val="Footnotes"/>
          <w:pBdr>
            <w:top w:val="single" w:sz="8" w:space="1" w:color="B2B2B2"/>
          </w:pBdr>
        </w:pPr>
        <w:r>
          <w:t>© European Union, 2005-2016</w:t>
        </w:r>
        <w:r w:rsidR="001E2DD9" w:rsidRPr="001E2DD9">
          <w:t xml:space="preserve"> | </w:t>
        </w:r>
        <w:hyperlink r:id="rId1" w:history="1">
          <w:r w:rsidR="001E2DD9" w:rsidRPr="001E2DD9">
            <w:rPr>
              <w:rStyle w:val="Hyperlink"/>
              <w:color w:val="2C99DC"/>
            </w:rPr>
            <w:t>http://europass.cedefop.europa.eu</w:t>
          </w:r>
        </w:hyperlink>
        <w:r w:rsidR="003C0A29" w:rsidRPr="001E2DD9">
          <w:rPr>
            <w:color w:val="1B72A5"/>
          </w:rPr>
          <w:tab/>
        </w:r>
        <w:r w:rsidR="007F4792" w:rsidRPr="001E2DD9">
          <w:t xml:space="preserve">Page </w:t>
        </w:r>
        <w:r w:rsidR="007F4792" w:rsidRPr="001E2DD9">
          <w:fldChar w:fldCharType="begin"/>
        </w:r>
        <w:r w:rsidR="007F4792" w:rsidRPr="001E2DD9">
          <w:instrText xml:space="preserve"> PAGE   \* MERGEFORMAT </w:instrText>
        </w:r>
        <w:r w:rsidR="007F4792" w:rsidRPr="001E2DD9">
          <w:fldChar w:fldCharType="separate"/>
        </w:r>
        <w:r w:rsidR="009B2DBE">
          <w:rPr>
            <w:noProof/>
          </w:rPr>
          <w:t>2</w:t>
        </w:r>
        <w:r w:rsidR="007F4792" w:rsidRPr="001E2DD9">
          <w:rPr>
            <w:noProof/>
          </w:rPr>
          <w:fldChar w:fldCharType="end"/>
        </w:r>
        <w:r w:rsidR="009B2DBE">
          <w:rPr>
            <w:noProof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0A796C">
      <w:rPr>
        <w:sz w:val="16"/>
        <w:szCs w:val="16"/>
      </w:rPr>
      <w:t>, 2005-2016</w:t>
    </w:r>
    <w:r w:rsidRPr="009E42B1">
      <w:rPr>
        <w:sz w:val="16"/>
        <w:szCs w:val="16"/>
      </w:rPr>
      <w:t xml:space="preserve"> | </w:t>
    </w:r>
    <w:hyperlink r:id="rId1" w:history="1">
      <w:r w:rsidRPr="009E42B1">
        <w:rPr>
          <w:rStyle w:val="Hyperlink"/>
          <w:color w:val="2C99DC"/>
          <w:sz w:val="16"/>
          <w:szCs w:val="16"/>
        </w:rPr>
        <w:t>http://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9B2DBE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2C" w:rsidRPr="007A4572" w:rsidRDefault="00AC202C" w:rsidP="009565F2">
      <w:pPr>
        <w:rPr>
          <w:color w:val="FFFFFF"/>
        </w:rPr>
      </w:pPr>
    </w:p>
  </w:footnote>
  <w:footnote w:type="continuationSeparator" w:id="0">
    <w:p w:rsidR="00AC202C" w:rsidRDefault="00AC202C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lv-LV" w:eastAsia="ja-JP"/>
      </w:rPr>
      <w:drawing>
        <wp:anchor distT="0" distB="0" distL="114300" distR="114300" simplePos="0" relativeHeight="251659264" behindDoc="0" locked="0" layoutInCell="1" allowOverlap="1" wp14:anchorId="7386FAA0" wp14:editId="1C49BE9E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20"/>
        <w:szCs w:val="20"/>
      </w:rPr>
      <w:t>Europass Mobi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lv-LV" w:eastAsia="ja-JP"/>
      </w:rPr>
      <w:drawing>
        <wp:anchor distT="0" distB="0" distL="114300" distR="114300" simplePos="0" relativeHeight="251658240" behindDoc="0" locked="0" layoutInCell="1" allowOverlap="1" wp14:anchorId="54227BDA" wp14:editId="49F64CD6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36"/>
        <w:szCs w:val="36"/>
      </w:rPr>
      <w:t>Europass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0520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2DBE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202C"/>
    <w:rsid w:val="00AC68D3"/>
    <w:rsid w:val="00AC6D94"/>
    <w:rsid w:val="00AD53F1"/>
    <w:rsid w:val="00AE6319"/>
    <w:rsid w:val="00AF73C6"/>
    <w:rsid w:val="00B1400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05B5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1150-B944-4963-8797-56FC236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gnese</cp:lastModifiedBy>
  <cp:revision>4</cp:revision>
  <cp:lastPrinted>2016-09-22T09:30:00Z</cp:lastPrinted>
  <dcterms:created xsi:type="dcterms:W3CDTF">2016-10-04T08:13:00Z</dcterms:created>
  <dcterms:modified xsi:type="dcterms:W3CDTF">2016-10-04T08:15:00Z</dcterms:modified>
</cp:coreProperties>
</file>